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D90E2B6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466A0D66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’s name and address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01A5615E" w:rsidR="00CA4BA2" w:rsidRPr="00B46D37" w:rsidRDefault="00CA4BA2" w:rsidP="007D074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0ACBE8CE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Defra Group members who are to be 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receive the benefit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under the Agreement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or N/A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]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4BBEA9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407F9627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7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1BCBA44" w14:textId="31AE70E2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077C26A9" w14:textId="3C716117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</w:p>
          <w:p w14:paraId="40E3E548" w14:textId="155D25D1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 xml:space="preserve">[Insert 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Description: as set out </w:t>
            </w:r>
            <w:r w:rsidR="004A78E6"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[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below</w:t>
            </w:r>
            <w:r w:rsidR="004A78E6"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] </w:t>
            </w:r>
            <w:r w:rsidR="004A78E6" w:rsidRPr="007A1EC5">
              <w:rPr>
                <w:rStyle w:val="cf21"/>
                <w:rFonts w:ascii="Arial" w:eastAsia="STZhongsong" w:hAnsi="Arial" w:cs="Arial"/>
              </w:rPr>
              <w:t>OR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</w:t>
            </w:r>
            <w:r w:rsidR="004A78E6"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[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in Appendix 2 – Specification / Description</w:t>
            </w:r>
            <w:r w:rsidR="004A78E6"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]</w:t>
            </w:r>
          </w:p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DV_C147"/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livery address, including telephone number of receiving individual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ate(s) of delivery – including whether the Goods will be delivered in instalments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3"/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636D7E0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4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5" w:name="_DV_C151"/>
            <w:bookmarkEnd w:id="4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Insert packaging instructions and/or details of the Customer’s environmental policy, see </w:t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ection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begin"/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instrText xml:space="preserve"> REF _Ref99635623 \r \h  \* MERGEFORMAT </w:instrTex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end"/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8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f the Order and clause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6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.2.9 of the terms and conditions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5"/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CC1B51" w14:textId="4725A68D" w:rsidR="007E7D58" w:rsidRPr="004007F2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6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 any additional instructions,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cluding time of Delivery if to be made outside of normal business hours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6"/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26A6310E" w14:textId="4604B56F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[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warranty period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e.g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[[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12] months from Delivery][a period of [12] months from putting the Goods into intended service, or [18] months from Delivery, which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ever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 is the less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321651E" w14:textId="62BDEFEA" w:rsidR="004A78E6" w:rsidRPr="007A1EC5" w:rsidRDefault="004A78E6" w:rsidP="00515B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7" w:name="_DV_C144"/>
            <w:bookmarkStart w:id="8" w:name="_Ref377110627"/>
          </w:p>
          <w:p w14:paraId="1B81D5E4" w14:textId="77777777" w:rsidR="004A78E6" w:rsidRPr="007A1EC5" w:rsidRDefault="004A78E6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 xml:space="preserve">[Insert 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Description: as set out [below] </w:t>
            </w:r>
            <w:r w:rsidRPr="007A1EC5">
              <w:rPr>
                <w:rStyle w:val="cf21"/>
                <w:rFonts w:ascii="Arial" w:eastAsia="STZhongsong" w:hAnsi="Arial" w:cs="Arial"/>
              </w:rPr>
              <w:t>OR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[in Appendix 2 – Specification / Description]</w:t>
            </w:r>
          </w:p>
          <w:p w14:paraId="6065CEB6" w14:textId="1BBE2F1E" w:rsidR="007E7D58" w:rsidRPr="004007F2" w:rsidRDefault="00F979BA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007F2">
              <w:rPr>
                <w:rFonts w:ascii="Arial" w:hAnsi="Arial" w:cs="Arial"/>
                <w:i/>
                <w:sz w:val="18"/>
                <w:szCs w:val="18"/>
              </w:rPr>
              <w:t>See invitation to tender</w:t>
            </w:r>
          </w:p>
          <w:p w14:paraId="4078BDCA" w14:textId="77777777" w:rsidR="00F979BA" w:rsidRPr="00B46D37" w:rsidRDefault="00F979BA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scription of premises (including whether they are the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ustomer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’s premises, the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’s premises and/or a third party’s premises and in each case the address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)].</w:t>
            </w:r>
            <w:bookmarkEnd w:id="7"/>
            <w:bookmarkEnd w:id="8"/>
            <w:r w:rsidRPr="00B46D37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7541560A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</w:p>
          <w:p w14:paraId="2A786758" w14:textId="1FFCB218" w:rsidR="007E7D58" w:rsidRPr="00B46D37" w:rsidRDefault="00E018D9" w:rsidP="004B255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007F2">
              <w:rPr>
                <w:rFonts w:ascii="Arial" w:hAnsi="Arial" w:cs="Arial"/>
                <w:sz w:val="18"/>
                <w:szCs w:val="18"/>
              </w:rPr>
              <w:t>Period of delivery</w:t>
            </w:r>
            <w:r w:rsidR="00382702" w:rsidRPr="004007F2">
              <w:rPr>
                <w:rFonts w:ascii="Arial" w:hAnsi="Arial" w:cs="Arial"/>
                <w:sz w:val="18"/>
                <w:szCs w:val="18"/>
              </w:rPr>
              <w:t xml:space="preserve"> June 2024 </w:t>
            </w:r>
            <w:r w:rsidR="006C37CE" w:rsidRPr="004007F2">
              <w:rPr>
                <w:rFonts w:ascii="Arial" w:hAnsi="Arial" w:cs="Arial"/>
                <w:sz w:val="18"/>
                <w:szCs w:val="18"/>
              </w:rPr>
              <w:t>– January 2024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9" w:name="_DV_C161"/>
            <w:bookmarkStart w:id="10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9"/>
            <w:bookmarkEnd w:id="10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3BEF6C6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69"/>
            <w:bookmarkStart w:id="12" w:name="_Ref99635697"/>
            <w:bookmarkStart w:id="13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4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5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5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7" w:name="_DV_M104"/>
            <w:bookmarkStart w:id="18" w:name="_DV_M110"/>
            <w:bookmarkEnd w:id="17"/>
            <w:bookmarkEnd w:id="18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58052F16" w14:textId="5950CFFB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3C9EAE1F" w:rsidR="009179C1" w:rsidRPr="007D0740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D0740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7AD67033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36641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58071E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  <w:p w14:paraId="15998FB2" w14:textId="33418305" w:rsidR="007E7D58" w:rsidRPr="00366413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6413">
              <w:rPr>
                <w:rFonts w:ascii="Arial" w:hAnsi="Arial" w:cs="Arial"/>
                <w:b/>
                <w:i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699605EB" w14:textId="730620AD" w:rsidR="007E7D58" w:rsidRPr="00B46D37" w:rsidRDefault="007E7D58" w:rsidP="00366413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9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</w:rPr>
              <w:t>I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nsert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77777777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r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</w:p>
          <w:p w14:paraId="644703CA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</w:p>
          <w:p w14:paraId="4AC4472A" w14:textId="5AF44586" w:rsidR="007E7D58" w:rsidRPr="00366413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]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FB8D8F9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20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BBCE30B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1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21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2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22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471A725E" w14:textId="7C35E2D5" w:rsidR="007E7D58" w:rsidRPr="00E567F8" w:rsidRDefault="007E7D58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B03D651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7C24FEB6" w:rsidR="007E7D58" w:rsidRPr="00366413" w:rsidRDefault="007E7D58" w:rsidP="00366413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8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7DA5B906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59B82293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D6C5A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76385"/>
    <w:rsid w:val="0018116A"/>
    <w:rsid w:val="00184C46"/>
    <w:rsid w:val="001A5EE7"/>
    <w:rsid w:val="001A7EE6"/>
    <w:rsid w:val="001B3624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66413"/>
    <w:rsid w:val="003714F6"/>
    <w:rsid w:val="003814A0"/>
    <w:rsid w:val="00382702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07F2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B2552"/>
    <w:rsid w:val="004C735C"/>
    <w:rsid w:val="004D6A40"/>
    <w:rsid w:val="004E3F6D"/>
    <w:rsid w:val="004E401D"/>
    <w:rsid w:val="00502C2A"/>
    <w:rsid w:val="00515BE6"/>
    <w:rsid w:val="005270DD"/>
    <w:rsid w:val="005331C6"/>
    <w:rsid w:val="00560301"/>
    <w:rsid w:val="00561D0A"/>
    <w:rsid w:val="0056575C"/>
    <w:rsid w:val="0056680F"/>
    <w:rsid w:val="0058071E"/>
    <w:rsid w:val="00592833"/>
    <w:rsid w:val="005954B9"/>
    <w:rsid w:val="005A0AC4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37CE"/>
    <w:rsid w:val="006C4019"/>
    <w:rsid w:val="006C46CB"/>
    <w:rsid w:val="006D3AB7"/>
    <w:rsid w:val="006D4D44"/>
    <w:rsid w:val="006F3AA3"/>
    <w:rsid w:val="00714685"/>
    <w:rsid w:val="00720A44"/>
    <w:rsid w:val="007368D0"/>
    <w:rsid w:val="00754B15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0740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2154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50755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18D9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241C"/>
    <w:rsid w:val="00F751DA"/>
    <w:rsid w:val="00F76444"/>
    <w:rsid w:val="00F77094"/>
    <w:rsid w:val="00F81522"/>
    <w:rsid w:val="00F8541A"/>
    <w:rsid w:val="00F979B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www.w3.org/2000/xmlns/"/>
    <ds:schemaRef ds:uri="662745e8-e224-48e8-a2e3-254862b8c2f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62745e8-e224-48e8-a2e3-254862b8c2f5"/>
    <ds:schemaRef ds:uri="9f1280a9-6f3b-4345-af0f-26a71367dd1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6</cp:revision>
  <dcterms:created xsi:type="dcterms:W3CDTF">2024-05-24T09:09:00Z</dcterms:created>
  <dcterms:modified xsi:type="dcterms:W3CDTF">2024-05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